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D6" w:rsidRDefault="00671BD6" w:rsidP="00671BD6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671BD6" w:rsidRDefault="00671BD6" w:rsidP="00671BD6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671BD6" w:rsidRDefault="00671BD6" w:rsidP="00671BD6">
      <w:pPr>
        <w:pStyle w:val="a8"/>
        <w:jc w:val="both"/>
        <w:rPr>
          <w:rFonts w:ascii="Arial" w:hAnsi="Arial" w:cs="Arial"/>
        </w:rPr>
      </w:pPr>
    </w:p>
    <w:p w:rsidR="00671BD6" w:rsidRDefault="00671BD6" w:rsidP="00671BD6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«22» октября 2019 года                                                                                    № 594-п</w:t>
      </w:r>
    </w:p>
    <w:p w:rsidR="00076C9F" w:rsidRPr="00671BD6" w:rsidRDefault="00076C9F" w:rsidP="00671BD6">
      <w:pPr>
        <w:ind w:firstLine="709"/>
        <w:jc w:val="both"/>
        <w:rPr>
          <w:rFonts w:ascii="Arial" w:hAnsi="Arial" w:cs="Arial"/>
        </w:rPr>
      </w:pPr>
    </w:p>
    <w:p w:rsidR="00671BD6" w:rsidRDefault="00E13102" w:rsidP="00671BD6">
      <w:pPr>
        <w:ind w:firstLine="709"/>
        <w:jc w:val="both"/>
        <w:rPr>
          <w:rFonts w:ascii="Arial" w:hAnsi="Arial" w:cs="Arial"/>
        </w:rPr>
      </w:pPr>
      <w:r w:rsidRPr="00671BD6">
        <w:rPr>
          <w:rFonts w:ascii="Arial" w:hAnsi="Arial" w:cs="Arial"/>
        </w:rPr>
        <w:t>Об исполнении</w:t>
      </w:r>
      <w:r w:rsidR="00671BD6" w:rsidRPr="00671BD6">
        <w:rPr>
          <w:rFonts w:ascii="Arial" w:hAnsi="Arial" w:cs="Arial"/>
        </w:rPr>
        <w:t xml:space="preserve"> </w:t>
      </w:r>
      <w:r w:rsidR="00671BD6">
        <w:rPr>
          <w:rFonts w:ascii="Arial" w:hAnsi="Arial" w:cs="Arial"/>
        </w:rPr>
        <w:t xml:space="preserve">районного бюджета </w:t>
      </w:r>
      <w:r w:rsidRPr="00671BD6">
        <w:rPr>
          <w:rFonts w:ascii="Arial" w:hAnsi="Arial" w:cs="Arial"/>
        </w:rPr>
        <w:t xml:space="preserve">за </w:t>
      </w:r>
      <w:r w:rsidR="000A570A" w:rsidRPr="00671BD6">
        <w:rPr>
          <w:rFonts w:ascii="Arial" w:hAnsi="Arial" w:cs="Arial"/>
        </w:rPr>
        <w:t>3</w:t>
      </w:r>
      <w:r w:rsidRPr="00671BD6">
        <w:rPr>
          <w:rFonts w:ascii="Arial" w:hAnsi="Arial" w:cs="Arial"/>
        </w:rPr>
        <w:t xml:space="preserve"> квартал 201</w:t>
      </w:r>
      <w:r w:rsidR="005A7F7B" w:rsidRPr="00671BD6">
        <w:rPr>
          <w:rFonts w:ascii="Arial" w:hAnsi="Arial" w:cs="Arial"/>
        </w:rPr>
        <w:t>9</w:t>
      </w:r>
      <w:r w:rsidRPr="00671BD6">
        <w:rPr>
          <w:rFonts w:ascii="Arial" w:hAnsi="Arial" w:cs="Arial"/>
        </w:rPr>
        <w:t xml:space="preserve"> года</w:t>
      </w:r>
    </w:p>
    <w:p w:rsidR="00671BD6" w:rsidRDefault="00671BD6" w:rsidP="00671BD6">
      <w:pPr>
        <w:ind w:firstLine="709"/>
        <w:jc w:val="both"/>
        <w:rPr>
          <w:rFonts w:ascii="Arial" w:hAnsi="Arial" w:cs="Arial"/>
        </w:rPr>
      </w:pPr>
    </w:p>
    <w:p w:rsidR="00671BD6" w:rsidRDefault="00E13102" w:rsidP="00671BD6">
      <w:pPr>
        <w:ind w:firstLine="709"/>
        <w:jc w:val="both"/>
        <w:rPr>
          <w:rFonts w:ascii="Arial" w:hAnsi="Arial" w:cs="Arial"/>
        </w:rPr>
      </w:pPr>
      <w:r w:rsidRPr="00671BD6">
        <w:rPr>
          <w:rFonts w:ascii="Arial" w:hAnsi="Arial" w:cs="Arial"/>
        </w:rPr>
        <w:t>В соответствии со статьей 9 Бюджетного кодекса Российской Федерации, руководствуясь Уставом Ермаковского района, ПОСТАНОВЛЯЮ:</w:t>
      </w:r>
    </w:p>
    <w:p w:rsidR="00671BD6" w:rsidRDefault="00E13102" w:rsidP="00671BD6">
      <w:pPr>
        <w:ind w:firstLine="709"/>
        <w:jc w:val="both"/>
        <w:rPr>
          <w:rFonts w:ascii="Arial" w:hAnsi="Arial" w:cs="Arial"/>
        </w:rPr>
      </w:pPr>
      <w:r w:rsidRPr="00671BD6">
        <w:rPr>
          <w:rFonts w:ascii="Arial" w:hAnsi="Arial" w:cs="Arial"/>
        </w:rPr>
        <w:t xml:space="preserve">1. Утвердить отчет об исполнении районного бюджета МО Ермаковский район за </w:t>
      </w:r>
      <w:r w:rsidR="000A570A" w:rsidRPr="00671BD6">
        <w:rPr>
          <w:rFonts w:ascii="Arial" w:hAnsi="Arial" w:cs="Arial"/>
        </w:rPr>
        <w:t>3</w:t>
      </w:r>
      <w:r w:rsidRPr="00671BD6">
        <w:rPr>
          <w:rFonts w:ascii="Arial" w:hAnsi="Arial" w:cs="Arial"/>
        </w:rPr>
        <w:t xml:space="preserve"> квартал 201</w:t>
      </w:r>
      <w:r w:rsidR="005A7F7B" w:rsidRPr="00671BD6">
        <w:rPr>
          <w:rFonts w:ascii="Arial" w:hAnsi="Arial" w:cs="Arial"/>
        </w:rPr>
        <w:t>9</w:t>
      </w:r>
      <w:r w:rsidR="00671BD6" w:rsidRPr="00671BD6">
        <w:rPr>
          <w:rFonts w:ascii="Arial" w:hAnsi="Arial" w:cs="Arial"/>
        </w:rPr>
        <w:t xml:space="preserve"> </w:t>
      </w:r>
      <w:r w:rsidRPr="00671BD6">
        <w:rPr>
          <w:rFonts w:ascii="Arial" w:hAnsi="Arial" w:cs="Arial"/>
        </w:rPr>
        <w:t xml:space="preserve">года по доходам в сумме </w:t>
      </w:r>
      <w:r w:rsidR="00644967" w:rsidRPr="00671BD6">
        <w:rPr>
          <w:rFonts w:ascii="Arial" w:hAnsi="Arial" w:cs="Arial"/>
        </w:rPr>
        <w:t>779673,0</w:t>
      </w:r>
      <w:r w:rsidRPr="00671BD6">
        <w:rPr>
          <w:rFonts w:ascii="Arial" w:hAnsi="Arial" w:cs="Arial"/>
        </w:rPr>
        <w:t xml:space="preserve"> тыс. рублей, расходам в сумме </w:t>
      </w:r>
      <w:r w:rsidR="00644967" w:rsidRPr="00671BD6">
        <w:rPr>
          <w:rFonts w:ascii="Arial" w:hAnsi="Arial" w:cs="Arial"/>
        </w:rPr>
        <w:t>755076,0</w:t>
      </w:r>
      <w:r w:rsidRPr="00671BD6">
        <w:rPr>
          <w:rFonts w:ascii="Arial" w:hAnsi="Arial" w:cs="Arial"/>
        </w:rPr>
        <w:t xml:space="preserve"> тыс. рублей, профицит районного бюджета по источникам внутреннего финансирования в сумме </w:t>
      </w:r>
      <w:r w:rsidR="00644967" w:rsidRPr="00671BD6">
        <w:rPr>
          <w:rFonts w:ascii="Arial" w:hAnsi="Arial" w:cs="Arial"/>
        </w:rPr>
        <w:t>24597,0</w:t>
      </w:r>
      <w:r w:rsidRPr="00671BD6">
        <w:rPr>
          <w:rFonts w:ascii="Arial" w:hAnsi="Arial" w:cs="Arial"/>
        </w:rPr>
        <w:t xml:space="preserve"> тыс. рублей согласно приложению.</w:t>
      </w:r>
    </w:p>
    <w:p w:rsidR="00671BD6" w:rsidRDefault="00E13102" w:rsidP="00671BD6">
      <w:pPr>
        <w:ind w:firstLine="709"/>
        <w:jc w:val="both"/>
        <w:rPr>
          <w:rFonts w:ascii="Arial" w:hAnsi="Arial" w:cs="Arial"/>
          <w:color w:val="000000"/>
        </w:rPr>
      </w:pPr>
      <w:r w:rsidRPr="00671BD6">
        <w:rPr>
          <w:rFonts w:ascii="Arial" w:hAnsi="Arial" w:cs="Arial"/>
        </w:rPr>
        <w:t>2.</w:t>
      </w:r>
      <w:r w:rsidR="00671BD6" w:rsidRPr="00671BD6">
        <w:rPr>
          <w:rFonts w:ascii="Arial" w:hAnsi="Arial" w:cs="Arial"/>
        </w:rPr>
        <w:t xml:space="preserve"> </w:t>
      </w:r>
      <w:proofErr w:type="gramStart"/>
      <w:r w:rsidR="00A573BF" w:rsidRPr="00671BD6">
        <w:rPr>
          <w:rFonts w:ascii="Arial" w:hAnsi="Arial" w:cs="Arial"/>
          <w:color w:val="000000"/>
        </w:rPr>
        <w:t>Контроль за</w:t>
      </w:r>
      <w:proofErr w:type="gramEnd"/>
      <w:r w:rsidR="00A573BF" w:rsidRPr="00671BD6">
        <w:rPr>
          <w:rFonts w:ascii="Arial" w:hAnsi="Arial" w:cs="Arial"/>
          <w:color w:val="000000"/>
        </w:rPr>
        <w:t xml:space="preserve"> исполнением данного постановления возложить на заместителя главы администрации </w:t>
      </w:r>
      <w:r w:rsidR="00A573BF" w:rsidRPr="00671BD6">
        <w:rPr>
          <w:rFonts w:ascii="Arial" w:hAnsi="Arial" w:cs="Arial"/>
        </w:rPr>
        <w:t xml:space="preserve">района </w:t>
      </w:r>
      <w:r w:rsidR="00A573BF" w:rsidRPr="00671BD6">
        <w:rPr>
          <w:rStyle w:val="apple-style-span"/>
          <w:rFonts w:ascii="Arial" w:hAnsi="Arial" w:cs="Arial"/>
        </w:rPr>
        <w:t xml:space="preserve">по оперативному управлению </w:t>
      </w:r>
      <w:r w:rsidR="00A573BF" w:rsidRPr="00671BD6">
        <w:rPr>
          <w:rFonts w:ascii="Arial" w:hAnsi="Arial" w:cs="Arial"/>
        </w:rPr>
        <w:t>Ю.В. Сарлина</w:t>
      </w:r>
      <w:r w:rsidR="00A573BF" w:rsidRPr="00671BD6">
        <w:rPr>
          <w:rFonts w:ascii="Arial" w:hAnsi="Arial" w:cs="Arial"/>
          <w:color w:val="000000"/>
        </w:rPr>
        <w:t>.</w:t>
      </w:r>
    </w:p>
    <w:p w:rsidR="00671BD6" w:rsidRDefault="00E13102" w:rsidP="00671BD6">
      <w:pPr>
        <w:ind w:firstLine="709"/>
        <w:jc w:val="both"/>
        <w:rPr>
          <w:rFonts w:ascii="Arial" w:hAnsi="Arial" w:cs="Arial"/>
        </w:rPr>
      </w:pPr>
      <w:r w:rsidRPr="00671BD6">
        <w:rPr>
          <w:rFonts w:ascii="Arial" w:hAnsi="Arial" w:cs="Arial"/>
        </w:rPr>
        <w:t xml:space="preserve">3. </w:t>
      </w:r>
      <w:r w:rsidR="00212A3F" w:rsidRPr="00671BD6">
        <w:rPr>
          <w:rFonts w:ascii="Arial" w:hAnsi="Arial" w:cs="Arial"/>
        </w:rPr>
        <w:t>Постановление вступает в силу после его официального опубликования (обн</w:t>
      </w:r>
      <w:r w:rsidR="00212A3F" w:rsidRPr="00671BD6">
        <w:rPr>
          <w:rFonts w:ascii="Arial" w:hAnsi="Arial" w:cs="Arial"/>
        </w:rPr>
        <w:t>а</w:t>
      </w:r>
      <w:r w:rsidR="00212A3F" w:rsidRPr="00671BD6">
        <w:rPr>
          <w:rFonts w:ascii="Arial" w:hAnsi="Arial" w:cs="Arial"/>
        </w:rPr>
        <w:t>родования).</w:t>
      </w:r>
    </w:p>
    <w:p w:rsidR="00671BD6" w:rsidRDefault="00671BD6" w:rsidP="00671BD6">
      <w:pPr>
        <w:ind w:firstLine="709"/>
        <w:jc w:val="both"/>
        <w:rPr>
          <w:rFonts w:ascii="Arial" w:hAnsi="Arial" w:cs="Arial"/>
        </w:rPr>
      </w:pPr>
    </w:p>
    <w:p w:rsidR="00076C9F" w:rsidRDefault="00671BD6" w:rsidP="00671B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Глава района                                                                                           </w:t>
      </w:r>
      <w:r w:rsidR="00EE11DA" w:rsidRPr="00671BD6">
        <w:rPr>
          <w:rFonts w:ascii="Arial" w:hAnsi="Arial" w:cs="Arial"/>
          <w:bCs/>
        </w:rPr>
        <w:t>М.А. Виговский</w:t>
      </w:r>
    </w:p>
    <w:p w:rsidR="00F50797" w:rsidRDefault="00F50797" w:rsidP="00671BD6">
      <w:pPr>
        <w:jc w:val="both"/>
        <w:rPr>
          <w:rFonts w:ascii="Arial" w:hAnsi="Arial" w:cs="Arial"/>
        </w:rPr>
        <w:sectPr w:rsidR="00F50797" w:rsidSect="00671BD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50797" w:rsidRDefault="00F50797" w:rsidP="00F5079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F50797" w:rsidRDefault="00F50797" w:rsidP="00F5079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F50797" w:rsidRDefault="00F50797" w:rsidP="00F5079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F50797" w:rsidRDefault="00F50797" w:rsidP="00F5079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2» октября 2019 г. № 594-п</w:t>
      </w:r>
    </w:p>
    <w:p w:rsidR="00671BD6" w:rsidRDefault="00671BD6" w:rsidP="00671BD6">
      <w:pPr>
        <w:jc w:val="both"/>
        <w:rPr>
          <w:rFonts w:ascii="Arial" w:hAnsi="Arial" w:cs="Arial"/>
        </w:rPr>
      </w:pPr>
    </w:p>
    <w:p w:rsidR="00F50797" w:rsidRPr="00F50797" w:rsidRDefault="00F50797" w:rsidP="00F507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50797">
        <w:rPr>
          <w:rFonts w:ascii="Arial" w:hAnsi="Arial" w:cs="Arial"/>
        </w:rPr>
        <w:t xml:space="preserve">тчет об исполнении консолидированного бюджета  субъекта </w:t>
      </w:r>
      <w:r>
        <w:rPr>
          <w:rFonts w:ascii="Arial" w:hAnsi="Arial" w:cs="Arial"/>
        </w:rPr>
        <w:t>Р</w:t>
      </w:r>
      <w:r w:rsidRPr="00F50797">
        <w:rPr>
          <w:rFonts w:ascii="Arial" w:hAnsi="Arial" w:cs="Arial"/>
        </w:rPr>
        <w:t xml:space="preserve">оссийской </w:t>
      </w:r>
      <w:r>
        <w:rPr>
          <w:rFonts w:ascii="Arial" w:hAnsi="Arial" w:cs="Arial"/>
        </w:rPr>
        <w:t>Ф</w:t>
      </w:r>
      <w:r w:rsidRPr="00F50797">
        <w:rPr>
          <w:rFonts w:ascii="Arial" w:hAnsi="Arial" w:cs="Arial"/>
        </w:rPr>
        <w:t>едерации и бюджета территориального</w:t>
      </w:r>
    </w:p>
    <w:p w:rsidR="00F50797" w:rsidRDefault="00F50797" w:rsidP="00F50797">
      <w:pPr>
        <w:jc w:val="both"/>
        <w:rPr>
          <w:rFonts w:ascii="Arial" w:hAnsi="Arial" w:cs="Arial"/>
        </w:rPr>
      </w:pPr>
      <w:r w:rsidRPr="00F50797">
        <w:rPr>
          <w:rFonts w:ascii="Arial" w:hAnsi="Arial" w:cs="Arial"/>
        </w:rPr>
        <w:t>государственного внебюджетного фонда</w:t>
      </w:r>
    </w:p>
    <w:p w:rsidR="00F50797" w:rsidRDefault="00F50797" w:rsidP="00F50797">
      <w:pPr>
        <w:jc w:val="both"/>
        <w:rPr>
          <w:rFonts w:ascii="Arial" w:hAnsi="Arial" w:cs="Arial"/>
        </w:rPr>
      </w:pPr>
    </w:p>
    <w:p w:rsidR="00F50797" w:rsidRDefault="00F50797" w:rsidP="00F50797">
      <w:pPr>
        <w:jc w:val="right"/>
        <w:rPr>
          <w:rFonts w:ascii="Arial" w:hAnsi="Arial" w:cs="Arial"/>
        </w:rPr>
      </w:pPr>
      <w:r w:rsidRPr="00F50797">
        <w:rPr>
          <w:rFonts w:ascii="Arial" w:hAnsi="Arial" w:cs="Arial"/>
        </w:rPr>
        <w:t>КОДЫ</w:t>
      </w:r>
    </w:p>
    <w:p w:rsidR="00F50797" w:rsidRPr="00F50797" w:rsidRDefault="00F50797" w:rsidP="00F507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01 октября 2019 г.                                                                                                                                        Форма по ОКУД </w:t>
      </w:r>
      <w:r w:rsidRPr="00F50797">
        <w:rPr>
          <w:rFonts w:ascii="Arial" w:hAnsi="Arial" w:cs="Arial"/>
        </w:rPr>
        <w:t>0503317</w:t>
      </w:r>
    </w:p>
    <w:p w:rsidR="00F50797" w:rsidRPr="00F50797" w:rsidRDefault="00F50797" w:rsidP="00F50797">
      <w:pPr>
        <w:jc w:val="both"/>
        <w:rPr>
          <w:rFonts w:ascii="Arial" w:hAnsi="Arial" w:cs="Arial"/>
        </w:rPr>
      </w:pPr>
      <w:r w:rsidRPr="00F50797">
        <w:rPr>
          <w:rFonts w:ascii="Arial" w:hAnsi="Arial" w:cs="Arial"/>
        </w:rPr>
        <w:t>Наименование фи</w:t>
      </w:r>
      <w:r>
        <w:rPr>
          <w:rFonts w:ascii="Arial" w:hAnsi="Arial" w:cs="Arial"/>
        </w:rPr>
        <w:t>нансового органа Ермаковский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Дата </w:t>
      </w:r>
      <w:r w:rsidRPr="00F50797">
        <w:rPr>
          <w:rFonts w:ascii="Arial" w:hAnsi="Arial" w:cs="Arial"/>
        </w:rPr>
        <w:t>01.10.2019</w:t>
      </w:r>
    </w:p>
    <w:p w:rsidR="00F50797" w:rsidRPr="00F50797" w:rsidRDefault="00F50797" w:rsidP="00F507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бюджета                                                                                                                                                              по ОКПО</w:t>
      </w:r>
    </w:p>
    <w:p w:rsidR="00F50797" w:rsidRPr="00F50797" w:rsidRDefault="00F50797" w:rsidP="00F50797">
      <w:pPr>
        <w:jc w:val="both"/>
        <w:rPr>
          <w:rFonts w:ascii="Arial" w:hAnsi="Arial" w:cs="Arial"/>
        </w:rPr>
      </w:pPr>
      <w:r w:rsidRPr="00F50797">
        <w:rPr>
          <w:rFonts w:ascii="Arial" w:hAnsi="Arial" w:cs="Arial"/>
        </w:rPr>
        <w:t>Пер</w:t>
      </w:r>
      <w:r>
        <w:rPr>
          <w:rFonts w:ascii="Arial" w:hAnsi="Arial" w:cs="Arial"/>
        </w:rPr>
        <w:t>иодичность: месячная                                                                                                                                                        по ОКТМО</w:t>
      </w:r>
    </w:p>
    <w:p w:rsidR="00F50797" w:rsidRPr="00F50797" w:rsidRDefault="00F50797" w:rsidP="00F507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ица измерения: руб.</w:t>
      </w:r>
    </w:p>
    <w:p w:rsidR="00F50797" w:rsidRDefault="00F50797" w:rsidP="00F50797">
      <w:pPr>
        <w:jc w:val="right"/>
        <w:rPr>
          <w:rFonts w:ascii="Arial" w:hAnsi="Arial" w:cs="Arial"/>
        </w:rPr>
      </w:pPr>
      <w:r w:rsidRPr="00F50797">
        <w:rPr>
          <w:rFonts w:ascii="Arial" w:hAnsi="Arial" w:cs="Arial"/>
        </w:rPr>
        <w:t>по О</w:t>
      </w:r>
      <w:r>
        <w:rPr>
          <w:rFonts w:ascii="Arial" w:hAnsi="Arial" w:cs="Arial"/>
        </w:rPr>
        <w:t xml:space="preserve">КЕИ </w:t>
      </w:r>
      <w:r w:rsidRPr="00F50797">
        <w:rPr>
          <w:rFonts w:ascii="Arial" w:hAnsi="Arial" w:cs="Arial"/>
        </w:rPr>
        <w:t>383</w:t>
      </w:r>
    </w:p>
    <w:p w:rsidR="00F50797" w:rsidRDefault="00F50797" w:rsidP="00F50797">
      <w:pPr>
        <w:jc w:val="both"/>
        <w:rPr>
          <w:rFonts w:ascii="Arial" w:hAnsi="Arial" w:cs="Arial"/>
        </w:rPr>
      </w:pPr>
    </w:p>
    <w:p w:rsidR="00F50797" w:rsidRDefault="00F50797" w:rsidP="00F50797">
      <w:pPr>
        <w:ind w:firstLine="709"/>
        <w:jc w:val="both"/>
        <w:rPr>
          <w:rFonts w:ascii="Arial" w:hAnsi="Arial" w:cs="Arial"/>
        </w:rPr>
      </w:pPr>
      <w:r w:rsidRPr="00F50797">
        <w:rPr>
          <w:rFonts w:ascii="Arial" w:hAnsi="Arial" w:cs="Arial"/>
        </w:rPr>
        <w:t>1. Доходы бюджета</w:t>
      </w:r>
    </w:p>
    <w:p w:rsidR="00F50797" w:rsidRDefault="00F50797" w:rsidP="00F5079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  <w:gridCol w:w="952"/>
        <w:gridCol w:w="1945"/>
        <w:gridCol w:w="1878"/>
        <w:gridCol w:w="1445"/>
      </w:tblGrid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93 738 241,13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79 673 028,51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в том числе: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0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5 066 112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7 641 704,4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7 443 7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1 798 017,19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100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44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5 486,09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101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44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5 486,09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йской Феде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1012 02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44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5 486,09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200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7 299 3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1 712 531,1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яется налоговый агент, за исключением доходов, в отношении ко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ых исчисление и у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а налога осуществляются в соответствии со статьями 227, 227.1 и 228 Налогового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кса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201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6 879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1 386 392,04</w:t>
            </w:r>
          </w:p>
        </w:tc>
      </w:tr>
      <w:tr w:rsidR="00F50797" w:rsidRPr="00F50797" w:rsidTr="00F50797">
        <w:trPr>
          <w:trHeight w:val="126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ущес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ния деятельности физическими лицами, зарегистрированными в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честве индивидуальных предпринимателей, нотариусов, занимающ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х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я частной практикой, адвокатов, уч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ивших адвокатские кабинеты, и других лиц, занимающихся частной практикой в соответствии со ста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й 227 Налогового кодекса Российской Фе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202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68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6 271,64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кса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203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45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53 068,82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нами, осуществляющими трудовую деятельность по найму на основании патента в соответствии со статьей 227.1 На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ового кодекса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1 0204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798,6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И НА ТОВАРЫ (РАБОТЫ, УСЛУГИ), РЕАЛИЗУЕМЫЕ НА Т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ИИ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2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8 478,36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итории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00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2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8 478,36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 подлежащие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3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0 998,83</w:t>
            </w:r>
          </w:p>
        </w:tc>
      </w:tr>
      <w:tr w:rsidR="00F50797" w:rsidRPr="00F50797" w:rsidTr="00F50797">
        <w:trPr>
          <w:trHeight w:val="126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нным Федеральным законом о федеральном бюджете в целях ф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ирования дорожных фондов субъектов Российской Фе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ц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31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0 998,83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0797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F50797">
              <w:rPr>
                <w:rFonts w:ascii="Arial" w:hAnsi="Arial" w:cs="Arial"/>
                <w:color w:val="000000"/>
                <w:lang w:eastAsia="ru-RU"/>
              </w:rPr>
              <w:t>) двигателей, подлежащие распред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ю между бюд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ами субъектов Российской Федерации и местными бюджетами с учетом установленных дифференцированных норма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в отчислений в местные бюдже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4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35,68</w:t>
            </w:r>
          </w:p>
        </w:tc>
      </w:tr>
      <w:tr w:rsidR="00F50797" w:rsidRPr="00F50797" w:rsidTr="00F50797">
        <w:trPr>
          <w:trHeight w:val="157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0797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F50797">
              <w:rPr>
                <w:rFonts w:ascii="Arial" w:hAnsi="Arial" w:cs="Arial"/>
                <w:color w:val="000000"/>
                <w:lang w:eastAsia="ru-RU"/>
              </w:rPr>
              <w:t>) двигателей, подлежащие распред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ю между бюд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ами субъектов Российской Федерации и местными бюджетами с учетом установленных дифференцированных норма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дорожных фондов субъектов Российской Федерац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41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35,68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ю между бюджетами субъектов Российской Федерации и местными бюдже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и с учетом установленных дифференцированных нормативов отчислений в местные 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5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8 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2 486,68</w:t>
            </w:r>
          </w:p>
        </w:tc>
      </w:tr>
      <w:tr w:rsidR="00F50797" w:rsidRPr="00F50797" w:rsidTr="00F50797">
        <w:trPr>
          <w:trHeight w:val="126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ащие распред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ю между бюджетами субъектов Российской Федерации и местными бюдже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и с учетом установленных дифференцированных нормативов отчислений в местные бюджеты (по нормативам, устан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нным Федеральным законом о федеральном бюджете в целях ф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ирования дорожных фондов субъектов Росс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кой Федерац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51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8 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2 486,68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прямогонный бензин, подлежащие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6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5 5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5 242,83</w:t>
            </w:r>
          </w:p>
        </w:tc>
      </w:tr>
      <w:tr w:rsidR="00F50797" w:rsidRPr="00F50797" w:rsidTr="00F50797">
        <w:trPr>
          <w:trHeight w:val="126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уплаты акцизов на прямогонный бензин, подлежащие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нным Федеральным законом о федеральном бюджете в целях ф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ирования дорожных фондов субъектов Российской Фе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ц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3 02261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5 5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5 242,83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977 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274 767,72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2000 02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606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234 516,5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2010 02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606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234 405,48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2020 02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1,07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300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42 5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1 882,2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301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42 5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1 882,2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бложе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4000 02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7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31 631,08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бложения, зачисляемый в бюджеты муниципальных рай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5 04020 02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7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31 631,08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100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яемым к объектам налогообложения, расположенным в границах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1030 1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600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603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Земельный налог с организаций, обладающих земельным участком, располож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м в границах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6033 1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604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ом, распо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нным в границах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6 06043 1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8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051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44 572,36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Государственная пошлина по делам, рассматриваемым в судах общей юрисд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и, мировыми судьям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8 0300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051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44 572,36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 Государственная пошлина по делам, рассматриваемым в судах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щей юрисдикции, мировыми судьями (за исключением Верховного 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 Российской Феде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8 0301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051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44 572,36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8 0400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ченными в соответствии с законодательными актами Российской Ф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рации на совершение нотариальных действ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8 04020 01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АМ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9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9 0400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емельный налог (по обязательствам, возникшим до 1 января 2006 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9 04050 0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емельный налог (по обязательствам, возникшим до 1 января 2006 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), моби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уемый на территориях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09 04053 10 0000 1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ИСПОЛЬЗОВАНИЯ ИМУЩЕСТВА, НАХОДЯЩЕГОСЯ В Г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ДАРСТВЕННОЙ И МУНИЦИПАЛЬНОЙ СОБСТВЕН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774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693 074,28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а (за исключением имущества бюджетных и автономных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ний, а также имущества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00 0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774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 693 074,28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, получаемые в виде арендной платы за земельные участки,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оров аренды указ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земельных участк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10 0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 184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924 021,41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5079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а и которые расположены в границах сельских поселений и межселенных терр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ий муниципальных ра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, а также средства от продажи права на заключение договоров аренды указ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13 05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 184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924 021,41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5079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ли после разгр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чения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ой собственности на землю, а также средства от продажи права на заключение договоров аренды указанных зем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участков (за исключением земельных участков бюджетных и ав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мных учреждений)</w:t>
            </w:r>
            <w:proofErr w:type="gramEnd"/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20 0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998 7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989 628,94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5079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жи права на заключение договоров аренды за земли, находящиеся в собственности 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 районов (за исключением земельных участков муниципальных 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ных и автономных учреждений)</w:t>
            </w:r>
            <w:proofErr w:type="gramEnd"/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25 05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998 7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989 628,94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50797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жи права на заключение договоров аренды за земли, находящиеся в собственности сельских поселений (за исключением земельных уча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ов муниципальных бюджетных и ав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мных учреждений)</w:t>
            </w:r>
            <w:proofErr w:type="gramEnd"/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25 1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ую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ую) казну (за исключением земельных участков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70 0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591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79 423,93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пальных районов (за исключением земельных участков) 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75 05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591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79 423,93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5075 1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и автономных учреждений, а также имущества государственных и муниципальных унитарных предприятий, в том ч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 казенных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9000 0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и автономных учреждений, а также имущества государственных и муниципальных унитарных предприятий, в том ч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 казенных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9040 0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 бюджетных и автономных учреждений, а также имущества муниципальных унитарных пр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иятий, в том числе казенных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1 09045 10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66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4 050,62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1000 01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66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4 050,62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 в атмосферный воздух с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онарными объектам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1010 01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2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5 984,3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1030 01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 5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 716,19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1040 01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6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0 274,6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1041 01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6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0 274,6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, образующихся при сжи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и на факельных установках и (или) рассеивании попутного нефтя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о газ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2 01070 01 0000 12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5,48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ОКАЗАНИЯ ПЛАТНЫХ УСЛУГ И КОМПЕНСАЦИИ 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РАТ ГОСУДАРСТВ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3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8 612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0 111,44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3 02000 00 0000 1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8 612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0 111,44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Доходы, поступающие в порядке возмещения расходов, понесенных в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вязи с эксплуатацией имуществ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1 13 0206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 0000 1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4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8 722,5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3 02065 05 0000 1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8 722,5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оступление средств, удерживаемых из заработной платы осужд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3 02090 01 0000 1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3 02990 00 0000 1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8 612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1 388,94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муниципальных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3 02995 05 0000 1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8 612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61 388,94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ПРОДАЖИ МАТЕРИАЛЬНЫХ И НЕМАТЕРИАЛЬНЫХ 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ИВ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838 7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64 516,96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имого имущества бюджетных и автономных учреждений, а также имущества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и муниципальных унитарных предприятий, в том числе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енных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2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72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3 80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собственности 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ципальных районов (за исключением движимого имущества 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 бюджетных и автономных учреждений, а также имущества муниципальных унитарных предприятий, в том числе казенных), в 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и реализации основных средств по указанному имуществу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2050 05 0000 4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72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3 80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и муниципальных районов (за исключением имущества муниципа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бюджетных и автономных учреждений, а также имущества 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 унитарных предприятий, в том числе казенных), в части 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изации основных средств по указан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у имуществу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2053 05 0000 41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72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3 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й и 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ципальной собствен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6000 00 0000 4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8 7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0 716,96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 Доходы от продажи земельных участков, государственная соб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ь на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рые не разграничен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6010 00 0000 4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0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9 421,96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ь на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рые не разграничена и которые расположены в границах сельских поселений и межселенных территорий муниципальных ра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6013 05 0000 4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0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9 421,96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продажи земельных участков, государственная соб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ь на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рые разграничена (за исключением земельных участков бюджетных и ав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мных учреждений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6020 00 0000 4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295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и муниципальных районов (за исключением земельных участков 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ципальных бюдж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и автономных учреждений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4 06025 05 0000 43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8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295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652 5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193 115,52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налогах и с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х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03000 00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ами 1 и 2 статьи 120, с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ьями 125, 126, 126.1, 128, 129, 129.1, 129.4, 132, 133, 134, 135, 135.1, 135.2 Налогового кодекса Российской Фе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0301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ук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0800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2 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2 100,74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ольной, спиртосодержащей продук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0801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2 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2 100,74</w:t>
            </w:r>
          </w:p>
        </w:tc>
      </w:tr>
      <w:tr w:rsidR="00F50797" w:rsidRPr="00F50797" w:rsidTr="00F50797">
        <w:trPr>
          <w:trHeight w:val="126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йской Федерации о недрах, об особо охраняемых природных тер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риях, об охране и 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ельства, лесного законодательства, водного законо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ельств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25000 00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5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емельного законо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ельств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2506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5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в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асти обеспечения санитарно-эпидемиологического благополучия 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овека и законодат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а в сфере защиты прав потребителе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2800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379,25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правонарушения в области до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го дви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3000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10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94 65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3003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10 6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94 65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йской Ф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рации о контрактной системе в сфере закупок товаров, работ, услуг для об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ечения государственных и муниципальных нужд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33000 00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йской Ф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рации о контрактной системе в сфере закупок товаров, работ, услуг для об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ечения государственных и муниципальных нужд для нужд муниципальных р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33050 05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35000 00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8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86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, подлежащие зачислению в бюджеты муниципа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35030 05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8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2 86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йской Федерации об административных правонарушениях, пре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мотренные статьей 20.25 Кодекса Российской Федерации об адми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ративных правонарушениях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43000 01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38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5 762,49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51000 02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в, зачисляемые в бюджеты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51040 02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ущерба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90000 00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0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66 363,04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6 90050 05 0000 1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0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66 363,04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7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7 01000 00 0000 18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7 01050 05 0000 18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 17 01050 10 0000 18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0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8 672 129,13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32 031 324,06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НОЙ СИСТЕМЫ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93 209 962,51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727 620 458,06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10000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62 555 2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26 592 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15001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40 182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25 092 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выравнивание 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ной об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ечен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15001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40 182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25 092 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15001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бюджетам на поддержку мер по обеспечению сбалансиров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и бюджет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15002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2 372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500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15002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2 372 8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500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жбюдж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е субсидии)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0000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80 525 738,51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4 232 399,78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027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 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ме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иятий государственной программы Российской Федерации "Дост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ая среда"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027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000 00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ам на софинансирование социальных программ субъектов Российской Федерации, связанных с укреплением мате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о-технической базы организаций социального обслуживания населения, оказанием адресной со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ой помощи неработающим пенсионерам, обучением компьютерной грам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и неработающих пенсионер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209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126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субъектов Российской Федерации на софинан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ование социальных программ субъектов Российской Федерации, с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анных с укреплением материально-технической базы организаций 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ального обслуживания нас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, оказанием адресной социальной помощи неработающим пенсионерам, обучением компьютерной г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отности неработающих пенсионер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209 02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на оснащение объектов спортивной инфрастр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уры сп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ивно-технологическим оборудованием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228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30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м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228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 300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на обеспечение развития и укрепления мате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о-технической базы домов культуры в населенных пунктах с ч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ом жителей до 50 тысяч человек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467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09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09 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обеспечение раз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467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09 0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09 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на реализацию мероприятий по обеспечению 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ьем мо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ых семе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497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85 218,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ме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497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85 218,4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519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3 914,78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5519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3 914,78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29999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74 677 605,33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2 323 399,78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2 02 29999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174 677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605,33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102 323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399,78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0000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13 369 219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68 462 804,97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местным бюджетам на выполнение передаваемых 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очий су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ъ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0024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09 111 719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66 325 062,97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выполнение пере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0024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09 111 719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66 325 062,97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бюджетам на компенсацию части платы, взимаемой с 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ителей (законных представителей) за присмотр и уход за детьми, п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ещающими образовательные организации, реализующие образо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ельные программы дошкольного образова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0029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149 717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0029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149 717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иях, где отсутствуют военные комиссариа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5118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585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88 025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ичного воинского учета на территориях, где отсутствуют военные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иссариа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5118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 585 4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988 025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го воинского учета на территориях, где отсутствуют военные ком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ариа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35118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0000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6 759 805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8 332 453,31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ипа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м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0014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4 481 691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6 054 339,31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ипа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районов из бюджетов поселений на осуществление части 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мочий по решению вопросов местного значения в соответствии с 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люченными соглашениям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0014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4 481 691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6 054 339,31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Межбюджетные трансферты, передаваемые бюджетам сельских п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ений из бюджетов муниципальных районов на осуществление части полномочий по 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шению вопросов местного значения в соответствии с заключенными соглаше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ями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0014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9999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78 114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78 114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 рай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9999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78 114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 278 114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ких пос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2 49999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НЕГОСУДАРСТВЕННЫХ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АЦ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4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негосударственных организаций в бюджеты с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4 05000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й в 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ы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4 05099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7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 033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муниципальных ра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7 05000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 033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муниципальных ра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7 05030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1 033 90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7 05000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31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07 05030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8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рата бюджетами бюджетной системы Российской Федерации ост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ов субсидий, субвенций и иных межбюджетных трансфертов, им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щих целевое назначение, прошлых лет, а также от возврата органи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циями остатков субсидий прошлых лет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8 00000 0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F50797" w:rsidRPr="00F50797" w:rsidTr="00F50797">
        <w:trPr>
          <w:trHeight w:val="945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енций и иных межбюджетных трансфертов, имеющих целевое наз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чение, прошлых лет, а также от возврата организациями остатков с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8 00000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прочих ост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ов субсидий, субвенций и иных межбюджетных трансфертов, им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щих целевое назна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, прошлых лет из бюджетов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8 60010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 112 647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ТНЫХ ТРАНСФЕРТОВ, ИМЕЮЩИХ ЦЕЛЕВОЕ НАЗНАЧЕНИЕ, ПРОШЛЫХ ЛЕТ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9 00000 00 0000 0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684 380,38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701 781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фертов, имеющих целевое назначение, прошлых лет из бюджетов 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ципальных ра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9 00000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684 380,38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701 781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в муниципальных районов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9 60010 05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684 380,38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701 781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фертов, имеющих целевое назначение, прошлых лет из бюджетов сельских поселе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9 00000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F50797" w:rsidRPr="00F50797" w:rsidTr="00F50797">
        <w:trPr>
          <w:trHeight w:val="630"/>
        </w:trPr>
        <w:tc>
          <w:tcPr>
            <w:tcW w:w="3082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в сельских пос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56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40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2 19 60010 10 0000 15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</w:tbl>
    <w:p w:rsidR="00F50797" w:rsidRDefault="00F50797" w:rsidP="00F50797">
      <w:pPr>
        <w:jc w:val="both"/>
        <w:rPr>
          <w:rFonts w:ascii="Arial" w:hAnsi="Arial" w:cs="Arial"/>
        </w:rPr>
        <w:sectPr w:rsidR="00F50797" w:rsidSect="00F5079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F50797" w:rsidRDefault="00F50797" w:rsidP="00F50797">
      <w:pPr>
        <w:ind w:firstLine="709"/>
        <w:jc w:val="both"/>
        <w:rPr>
          <w:rFonts w:ascii="Arial" w:hAnsi="Arial" w:cs="Arial"/>
        </w:rPr>
      </w:pPr>
      <w:r w:rsidRPr="00F50797">
        <w:rPr>
          <w:rFonts w:ascii="Arial" w:hAnsi="Arial" w:cs="Arial"/>
        </w:rPr>
        <w:lastRenderedPageBreak/>
        <w:t>2. Расходы</w:t>
      </w:r>
    </w:p>
    <w:p w:rsidR="00F50797" w:rsidRDefault="00F50797" w:rsidP="00F5079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6"/>
        <w:gridCol w:w="952"/>
        <w:gridCol w:w="1945"/>
        <w:gridCol w:w="2152"/>
        <w:gridCol w:w="2018"/>
      </w:tblGrid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од ст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и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Расходы бюджета - всег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 в том числе: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1 101 158 579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55 076 033,3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5 733 740,4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0 353 928,93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ийской Федерации и муниципального образо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2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87 621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93 791,41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2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87 621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93 791,4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2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87 621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93 791,4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2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42 565,8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67 687,73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2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5 055,7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26 103,68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 государственной власти и представительных органов 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ципальных об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ова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034 769,7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780 397,71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296 919,7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269 768,0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296 919,7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269 768,0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432 025,6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712 428,1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30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0 114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34 494,06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77 225,8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35 8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10 621,6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35 8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10 621,6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35 8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10 621,6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8,0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8,0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3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8,06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8 035 429,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8 503 234,01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2 224 860,6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5 030 180,5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2 224 860,6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5 030 180,5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6 537 591,8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1 213 593,2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72 89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86 710,7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014 373,7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429 876,6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718 268,6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436 012,3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718 268,6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436 012,3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718 268,6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436 012,3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2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7 041,1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2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7 041,1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85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22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85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 3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4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4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 521,17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енных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 и органов финансового (финансово-бюджетного) надзор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263 3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225 575,99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455 9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741 235,5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455 9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741 235,5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927 741,9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688 204,5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0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 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88 178,07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43 031,0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05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84 340,4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05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84 340,4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05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84 340,4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6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7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7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07 0000000000 88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1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111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87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 105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807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850 929,81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589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282 143,7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1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589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282 143,7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1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676 769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742 372,3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1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4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8 986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11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08 431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10 785,4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07 011,5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52 140,6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07 011,5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52 140,6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07 011,5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52 140,6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4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113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4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ные инвестиции на приобретение объектов недвижи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о имущества в государственную (муниципальную) соб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4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7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1 6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53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7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1 6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2 988,4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 045,4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83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сполнение судебных актов Российской Федерации и мировых соглаш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й по возмещению причиненного вре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83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0 988,4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 045,4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85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8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5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113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988,4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988,4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85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42 571,8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203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1 585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42 571,82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85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42 571,8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203 0000000000 53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85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42 571,8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300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4 618 88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223 087,54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933 83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884 980,08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679 93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712 974,7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1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679 93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712 974,7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1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826 370,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048 071,99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11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53 559,88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64 902,7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53 9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72 005,3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53 9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72 005,3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09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53 9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72 005,3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5 05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8 107,4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0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310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0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0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5 05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8 107,4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0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5 05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8 107,4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охр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ельной деятель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4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4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4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314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5 324 561,56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0 092 254,1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970 469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052 370,02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741 269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919 050,2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405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2 741 269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919 050,2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019 071,8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59 421,6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12 2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6 879,5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09 977,1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12 749,1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20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4 519,8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20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4 519,8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20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4 519,8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ам - производ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ям товаров, работ,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8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чение затрат в связи с производством (реализацией товаров), выполнением работ, оказанием услуг, подлежащие казнач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кому соп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жд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5 0000000000 8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 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6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051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406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 3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6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6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6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017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6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017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8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161 456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8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161 456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ам - производ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ям товаров, работ,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8 0000000000 8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161 456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дством (реализацией) товаров, выполнением работ, ока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ем услуг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8 0000000000 8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92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161 456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9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519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141 498,0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9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63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409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 163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9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63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9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356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141 498,0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09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356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141 498,0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9 430,1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0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9 430,1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0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9 430,1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0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14 192,56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9 430,1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476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662 7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890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04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890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04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890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04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85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58 7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ам - производ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ям товаров, работ,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8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85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58 7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дством (реализацией) товаров, выполнением работ, ока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ем услуг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412 0000000000 8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85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458 7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 247 821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6 992 178,3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09 667,3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1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09 667,3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1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09 667,3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1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30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09 667,3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9 714 514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734 604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52 114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52 114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52 114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5 96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734 604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ам - производит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лям товаров, работ,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8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5 96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734 604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одством (реализацией) товаров, выполнением работ, оказ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ем услуг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2 0000000000 8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5 96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734 604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297 26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795 76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21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98 2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21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98 2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21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98 2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775 96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97 56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775 96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97 56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3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5 805 747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152 14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0 693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9 5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0 693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9 5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, услуг в целях капитального ремонта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ого (муниципального)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24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538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7 5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154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505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112 64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6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605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605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1 301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605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605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01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44 523 339,0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81 072 094,6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20 160 266,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2 700 576,5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1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20 160 266,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2 700 576,5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1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20 160 266,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2 700 576,57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1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17 666 366,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0 817 575,5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1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493 9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883 001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34 883 796,4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24 531 451,1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956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702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7 956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, услуг в целях капитального ремонта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ого (муниципального)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24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545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411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4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8 182 46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5 076 292,5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4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8 182 46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5 076 292,51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41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8 182 46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5 076 292,5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8 744 731,4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9 455 158,5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8 744 731,4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9 455 158,59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2 022 731,4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5 753 045,5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2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72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02 113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3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7 717 44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4 524 705,6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3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7 717 44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4 524 705,6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3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7 717 44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4 524 705,66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3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7 384 17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4 191 435,6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3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3 27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3 27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710 270,0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831 655,5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24 5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78 05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24 5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78 05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24 52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78 05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3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4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со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ых выпла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3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4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3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4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243 350,0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553 598,5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707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8 243 350,0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553 598,58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639 296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949 544,5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7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04 054,05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04 054,0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2 051 561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1 483 705,71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1 853 923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4 597 481,4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4 385 388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821 396,9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1 027 266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589 490,1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7 92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4 158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1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330 197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217 748,7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468 53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776 084,4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623 65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603 214,7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Иные выплаты персоналу государственных (муниципальных)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709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 130 3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1 498,4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714 58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91 371,2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34 236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396 671,5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34 236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396 671,5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734 236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396 671,55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3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18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 7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убличные нормативные выплаты гражданам несоциального х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ктер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33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18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 7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337 20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418 207,4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337 20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418 207,41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337 202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418 207,4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645,3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709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 7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645,3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85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4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931,3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709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713,9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9 763 45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9 509 169,9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7 569 94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6 239 158,4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7 569 94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6 239 158,4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7 569 94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6 239 158,49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4 058 428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4 723 839,9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1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511 517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515 318,5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2 193 51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3 270 011,49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1 114 81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2 579 730,8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 934 91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1 757 103,1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2 919 966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6 806 897,74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1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014 944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950 205,4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79 9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22 627,72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887 427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33 418,7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4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6 331,5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67 973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72 877,4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66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3 319,2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66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3 319,2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66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83 319,2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 961,3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 961,34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85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 988,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 728,6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804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611,88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 232,6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9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9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9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0909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9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9 0000000000 5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, за исключением субсидий на софинансирование 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итальных вложений в объекты государственной (муниципа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ой) собственност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0909 0000000000 5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99 1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04 325 568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3 531 602,67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6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76 123,0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1 0000000000 3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6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76 123,0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со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ых выпла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1 0000000000 3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6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76 123,0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1 0000000000 3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764 8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76 123,0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2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2 834 7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1 447 64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2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2 834 7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1 447 64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1002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42 834 7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1 447 64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2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2 584 75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1 197 64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2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50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50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6 372 218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156 985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3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303 718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33 138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со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ых выпла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3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03 718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 138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3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70 518,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иобретение товаров, работ, услуг в пользу граждан в целях их со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ого обеспеч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32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3 138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мии и гран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3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0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00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5 068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23 84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5 068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23 847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3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5 068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7 023 84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6 117 7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470 854,5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 113,1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 113,1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2 113,16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3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78 741,4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со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льных выпла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3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78 741,4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особия, компенсации и иные социальные выплаты гра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ам, кроме публичных нормативных обязательст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3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78 741,4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ой) собств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4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3 445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380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4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3 445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380 000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ные инвестиции на приобретение объектов недвижим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о имущества в государственную (муниципальную) соб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4 0000000000 4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3 445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380 0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236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780 000,00</w:t>
            </w:r>
          </w:p>
        </w:tc>
      </w:tr>
      <w:tr w:rsidR="00F50797" w:rsidRPr="00F50797" w:rsidTr="00F50797">
        <w:trPr>
          <w:trHeight w:val="94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1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199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245 382,4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пальных) орг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12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7 199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245 382,4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12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 506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4 001 527,49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12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3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1 355,0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дарствен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129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661 4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232 5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34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34 617,5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34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34 617,5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034 5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534 617,51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8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8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006 0000000000 853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2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4 246 906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 310 057,1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48 226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66 650,2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1 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48 226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66 650,2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1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48 226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66 650,20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1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 148 226,5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966 650,2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3 098 68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343 406,9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ых (му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2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55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2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55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244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6 55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иям и иным некоммерческим организациям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1102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0000000000 6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16 546 68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343 406,9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6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6 546 68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343 406,98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6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13 043 08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8 279 806,9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102 0000000000 612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 503 6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63 600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3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внутреннего и муниципальн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го долг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3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301 0000000000 7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301 0000000000 73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 1 032,88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0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90 186 60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9 848 955,13</w:t>
            </w:r>
          </w:p>
        </w:tc>
      </w:tr>
      <w:tr w:rsidR="00F50797" w:rsidRPr="00F50797" w:rsidTr="00F50797">
        <w:trPr>
          <w:trHeight w:val="630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 субъе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тов Российской Федерации и муниципальных о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t>разований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1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0 081 96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1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0 081 96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Дотации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 xml:space="preserve">000 1401 0000000000 </w:t>
            </w: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51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>  39 655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0 081 96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1 0000000000 511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9 655 100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30 081 967,00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3 0000000000 0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0 531 50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 766 988,1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3 0000000000 5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0 531 50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 766 988,1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000 1403 0000000000 54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50 531 505,00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9 766 988,13</w:t>
            </w:r>
          </w:p>
        </w:tc>
      </w:tr>
      <w:tr w:rsidR="00F50797" w:rsidRPr="00F50797" w:rsidTr="00F50797">
        <w:trPr>
          <w:trHeight w:val="315"/>
        </w:trPr>
        <w:tc>
          <w:tcPr>
            <w:tcW w:w="2791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6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450</w:t>
            </w:r>
          </w:p>
        </w:tc>
        <w:tc>
          <w:tcPr>
            <w:tcW w:w="799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FFEBCD"/>
                <w:lang w:eastAsia="ru-RU"/>
              </w:rPr>
            </w:pPr>
            <w:r w:rsidRPr="00F50797">
              <w:rPr>
                <w:rFonts w:ascii="Arial" w:hAnsi="Arial" w:cs="Arial"/>
                <w:color w:val="FFEBCD"/>
                <w:lang w:eastAsia="ru-RU"/>
              </w:rPr>
              <w:t>Х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-  7 420 337,87</w:t>
            </w:r>
          </w:p>
        </w:tc>
        <w:tc>
          <w:tcPr>
            <w:tcW w:w="573" w:type="pct"/>
            <w:shd w:val="clear" w:color="auto" w:fill="auto"/>
            <w:hideMark/>
          </w:tcPr>
          <w:p w:rsidR="00F50797" w:rsidRPr="00F50797" w:rsidRDefault="00F50797" w:rsidP="00F5079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50797">
              <w:rPr>
                <w:rFonts w:ascii="Arial" w:hAnsi="Arial" w:cs="Arial"/>
                <w:color w:val="000000"/>
                <w:lang w:eastAsia="ru-RU"/>
              </w:rPr>
              <w:t>  24 596 995,21</w:t>
            </w:r>
          </w:p>
        </w:tc>
      </w:tr>
    </w:tbl>
    <w:p w:rsidR="00B21017" w:rsidRDefault="00B21017" w:rsidP="00F50797">
      <w:pPr>
        <w:jc w:val="both"/>
        <w:rPr>
          <w:rFonts w:ascii="Arial" w:hAnsi="Arial" w:cs="Arial"/>
        </w:rPr>
        <w:sectPr w:rsidR="00B21017" w:rsidSect="00F5079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F50797" w:rsidRDefault="00B21017" w:rsidP="00B21017">
      <w:pPr>
        <w:ind w:firstLine="709"/>
        <w:jc w:val="both"/>
        <w:rPr>
          <w:rFonts w:ascii="Arial" w:hAnsi="Arial" w:cs="Arial"/>
        </w:rPr>
      </w:pPr>
      <w:r w:rsidRPr="00B21017">
        <w:rPr>
          <w:rFonts w:ascii="Arial" w:hAnsi="Arial" w:cs="Arial"/>
        </w:rPr>
        <w:lastRenderedPageBreak/>
        <w:t>3. Источники финансирования дефицита бюджета</w:t>
      </w:r>
    </w:p>
    <w:p w:rsidR="00B21017" w:rsidRDefault="00B21017" w:rsidP="00F50797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0"/>
        <w:gridCol w:w="952"/>
        <w:gridCol w:w="2481"/>
        <w:gridCol w:w="1878"/>
        <w:gridCol w:w="1452"/>
      </w:tblGrid>
      <w:tr w:rsidR="00B21017" w:rsidRPr="00B21017" w:rsidTr="00B21017">
        <w:trPr>
          <w:trHeight w:val="945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Код дохода по бюджетной кла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ифик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твержденные бюджетные назн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ч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 420 337,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24 596 995,21</w:t>
            </w:r>
          </w:p>
        </w:tc>
      </w:tr>
      <w:tr w:rsidR="00B21017" w:rsidRPr="00B21017" w:rsidTr="00B21017">
        <w:trPr>
          <w:trHeight w:val="94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в том числе: 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источ</w:t>
            </w:r>
            <w:r>
              <w:rPr>
                <w:rFonts w:ascii="Arial" w:hAnsi="Arial" w:cs="Arial"/>
                <w:color w:val="000000"/>
                <w:lang w:eastAsia="ru-RU"/>
              </w:rPr>
              <w:t>ники внутреннего финансирования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 из них: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4 7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Бюджетные кредиты из других бюджетов бюджетной системы Росси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3 00 00 00 0000 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4 7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сси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ской Федерации в валюте Российской Федерации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3 01 00 00 0000 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4 7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от других бюджетов бюджетной сист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3 01 00 00 0000 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1 2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люте Росси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3 01 00 05 0000 7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1 2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3 01 00 00 0000 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Погашение бюджетами муниципальных районов кредитов от др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гих бюджетов бюджетной системы Российской Федерации в вал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те Росси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3 01 00 05 0000 8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6 500 000,00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ис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точники внешнего финансирования 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из них: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2 720 337,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18 096 995,21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ве</w:t>
            </w:r>
            <w:r>
              <w:rPr>
                <w:rFonts w:ascii="Arial" w:hAnsi="Arial" w:cs="Arial"/>
                <w:color w:val="000000"/>
                <w:lang w:eastAsia="ru-RU"/>
              </w:rPr>
              <w:t>личение остатков средств, всего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 в том числе: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0 00 00 00 0000 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1 093 738 241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828 984 538,25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остатков средст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1 093 738 241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828 984 538,25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1 093 738 241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828 984 538,25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1 093 738 241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828 984 538,25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федерального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01 0000 5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мун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ципал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05 0000 5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1 093 738 241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828 984 538,25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сел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ких п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ел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10 0000 5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B21017" w:rsidRPr="00B21017" w:rsidTr="00B21017">
        <w:trPr>
          <w:trHeight w:val="63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ме</w:t>
            </w:r>
            <w:r>
              <w:rPr>
                <w:rFonts w:ascii="Arial" w:hAnsi="Arial" w:cs="Arial"/>
                <w:color w:val="000000"/>
                <w:lang w:eastAsia="ru-RU"/>
              </w:rPr>
              <w:t>ньшение остатков средств, всего</w:t>
            </w:r>
            <w:bookmarkStart w:id="0" w:name="_GoBack"/>
            <w:bookmarkEnd w:id="0"/>
            <w:r w:rsidRPr="00B21017">
              <w:rPr>
                <w:rFonts w:ascii="Arial" w:hAnsi="Arial" w:cs="Arial"/>
                <w:color w:val="000000"/>
                <w:lang w:eastAsia="ru-RU"/>
              </w:rPr>
              <w:t xml:space="preserve"> в том числе: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0 00 00 00 0000 6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 096 458 57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810 887 543,04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 096 458 57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810 887 543,04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 096 458 57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810 887 543,04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 096 458 57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810 887 543,04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мун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ципал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05 0000 6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1 096 458 579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810 887 543,04</w:t>
            </w:r>
          </w:p>
        </w:tc>
      </w:tr>
      <w:tr w:rsidR="00B21017" w:rsidRPr="00B21017" w:rsidTr="00B21017">
        <w:trPr>
          <w:trHeight w:val="315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сел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ких п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B21017">
              <w:rPr>
                <w:rFonts w:ascii="Arial" w:hAnsi="Arial" w:cs="Arial"/>
                <w:color w:val="000000"/>
                <w:lang w:eastAsia="ru-RU"/>
              </w:rPr>
              <w:t>сел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000 01 05 02 01 10 0000 6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17" w:rsidRPr="00B21017" w:rsidRDefault="00B21017" w:rsidP="00B2101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2101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B21017" w:rsidRPr="00671BD6" w:rsidRDefault="00B21017" w:rsidP="00F50797">
      <w:pPr>
        <w:jc w:val="both"/>
        <w:rPr>
          <w:rFonts w:ascii="Arial" w:hAnsi="Arial" w:cs="Arial"/>
        </w:rPr>
      </w:pPr>
    </w:p>
    <w:sectPr w:rsidR="00B21017" w:rsidRPr="00671BD6" w:rsidSect="00F50797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3871"/>
    <w:rsid w:val="0002578B"/>
    <w:rsid w:val="000445BB"/>
    <w:rsid w:val="00076C9F"/>
    <w:rsid w:val="000956F4"/>
    <w:rsid w:val="000A570A"/>
    <w:rsid w:val="000A7437"/>
    <w:rsid w:val="000C5EE3"/>
    <w:rsid w:val="000D4155"/>
    <w:rsid w:val="000E57C3"/>
    <w:rsid w:val="000E6779"/>
    <w:rsid w:val="00102C6F"/>
    <w:rsid w:val="001233E5"/>
    <w:rsid w:val="001347F5"/>
    <w:rsid w:val="00173A54"/>
    <w:rsid w:val="00185119"/>
    <w:rsid w:val="00191C07"/>
    <w:rsid w:val="001942AD"/>
    <w:rsid w:val="001A2CDC"/>
    <w:rsid w:val="001B115F"/>
    <w:rsid w:val="001C016A"/>
    <w:rsid w:val="001C7DAA"/>
    <w:rsid w:val="001E2D7E"/>
    <w:rsid w:val="001F7132"/>
    <w:rsid w:val="00211943"/>
    <w:rsid w:val="00212186"/>
    <w:rsid w:val="00212A3F"/>
    <w:rsid w:val="00217B00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0671E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66B4A"/>
    <w:rsid w:val="00580A02"/>
    <w:rsid w:val="00591336"/>
    <w:rsid w:val="00592DD9"/>
    <w:rsid w:val="005A7F7B"/>
    <w:rsid w:val="005C4001"/>
    <w:rsid w:val="005E26DA"/>
    <w:rsid w:val="005E47C2"/>
    <w:rsid w:val="005E7275"/>
    <w:rsid w:val="005F23A3"/>
    <w:rsid w:val="005F6539"/>
    <w:rsid w:val="00644967"/>
    <w:rsid w:val="006531B8"/>
    <w:rsid w:val="00654D1D"/>
    <w:rsid w:val="0066537F"/>
    <w:rsid w:val="00671BD6"/>
    <w:rsid w:val="00673C9A"/>
    <w:rsid w:val="006A2BDD"/>
    <w:rsid w:val="006A77D1"/>
    <w:rsid w:val="006B0CE6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7D50AA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D41D3"/>
    <w:rsid w:val="00A14F37"/>
    <w:rsid w:val="00A31C4A"/>
    <w:rsid w:val="00A5093E"/>
    <w:rsid w:val="00A573BF"/>
    <w:rsid w:val="00A6453B"/>
    <w:rsid w:val="00A87C9B"/>
    <w:rsid w:val="00AB34F5"/>
    <w:rsid w:val="00AC5B04"/>
    <w:rsid w:val="00B00BFF"/>
    <w:rsid w:val="00B0563D"/>
    <w:rsid w:val="00B21017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C6D31"/>
    <w:rsid w:val="00BD3E3B"/>
    <w:rsid w:val="00BF21F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3102"/>
    <w:rsid w:val="00E157FC"/>
    <w:rsid w:val="00E16EA5"/>
    <w:rsid w:val="00E30F5F"/>
    <w:rsid w:val="00E347A2"/>
    <w:rsid w:val="00E35930"/>
    <w:rsid w:val="00E47D88"/>
    <w:rsid w:val="00E62023"/>
    <w:rsid w:val="00EA215C"/>
    <w:rsid w:val="00ED2B01"/>
    <w:rsid w:val="00EE11DA"/>
    <w:rsid w:val="00EF0707"/>
    <w:rsid w:val="00F10BAF"/>
    <w:rsid w:val="00F43716"/>
    <w:rsid w:val="00F50797"/>
    <w:rsid w:val="00F82DB2"/>
    <w:rsid w:val="00FA5714"/>
    <w:rsid w:val="00FA6BF7"/>
    <w:rsid w:val="00FC546D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paragraph" w:styleId="a8">
    <w:name w:val="No Spacing"/>
    <w:uiPriority w:val="1"/>
    <w:qFormat/>
    <w:rsid w:val="00671B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paragraph" w:styleId="a8">
    <w:name w:val="No Spacing"/>
    <w:uiPriority w:val="1"/>
    <w:qFormat/>
    <w:rsid w:val="00671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BD66-EC10-4520-BA69-BF349AF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11298</Words>
  <Characters>6440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7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8-04-23T01:02:00Z</cp:lastPrinted>
  <dcterms:created xsi:type="dcterms:W3CDTF">2019-10-23T08:49:00Z</dcterms:created>
  <dcterms:modified xsi:type="dcterms:W3CDTF">2019-10-23T08:59:00Z</dcterms:modified>
</cp:coreProperties>
</file>